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D2" w:rsidRDefault="00DD64D2" w:rsidP="00DD64D2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D742F2" w:rsidRDefault="00D742F2" w:rsidP="00DD64D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D64D2" w:rsidRPr="00ED7711" w:rsidRDefault="00DD64D2" w:rsidP="00DD64D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D7711">
        <w:rPr>
          <w:rFonts w:ascii="Arial" w:hAnsi="Arial" w:cs="Arial"/>
          <w:noProof/>
          <w:sz w:val="24"/>
          <w:szCs w:val="24"/>
          <w:lang w:eastAsia="pt-BR"/>
        </w:rPr>
        <w:t>RECORTE OS NOMES DOS TOYS E COLE-OS ABAIXO DA IMAGEM CORRESPONDENTE.</w:t>
      </w:r>
    </w:p>
    <w:p w:rsidR="00DD64D2" w:rsidRPr="00ED7711" w:rsidRDefault="00DD64D2" w:rsidP="00DD64D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048375" cy="36290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D2" w:rsidRPr="00ED7711" w:rsidRDefault="00DD64D2" w:rsidP="00DD64D2">
      <w:pPr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p w:rsidR="00E01E4A" w:rsidRDefault="00E01E4A"/>
    <w:sectPr w:rsidR="00E01E4A" w:rsidSect="00C0370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A74" w:rsidRDefault="00F21A74" w:rsidP="00A0201B">
      <w:pPr>
        <w:spacing w:after="0" w:line="240" w:lineRule="auto"/>
      </w:pPr>
      <w:r>
        <w:separator/>
      </w:r>
    </w:p>
  </w:endnote>
  <w:endnote w:type="continuationSeparator" w:id="1">
    <w:p w:rsidR="00F21A74" w:rsidRDefault="00F21A7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A74" w:rsidRDefault="00F21A74" w:rsidP="00A0201B">
      <w:pPr>
        <w:spacing w:after="0" w:line="240" w:lineRule="auto"/>
      </w:pPr>
      <w:r>
        <w:separator/>
      </w:r>
    </w:p>
  </w:footnote>
  <w:footnote w:type="continuationSeparator" w:id="1">
    <w:p w:rsidR="00F21A74" w:rsidRDefault="00F21A74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C0370E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9.15pt;width:316.5pt;height:159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: Vanice Doré</w:t>
                </w:r>
                <w:r w:rsidR="00D742F2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D742F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August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03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D742F2" w:rsidRPr="00A17D1A" w:rsidRDefault="00D742F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F01EF"/>
    <w:rsid w:val="004D2B65"/>
    <w:rsid w:val="009D02AF"/>
    <w:rsid w:val="009D1AA5"/>
    <w:rsid w:val="00A0201B"/>
    <w:rsid w:val="00C0370E"/>
    <w:rsid w:val="00D742F2"/>
    <w:rsid w:val="00DA43B4"/>
    <w:rsid w:val="00DD64D2"/>
    <w:rsid w:val="00DE32F6"/>
    <w:rsid w:val="00E01E4A"/>
    <w:rsid w:val="00F2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57F9-5DFF-42E9-B1FA-6D2A7A48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6-29T18:24:00Z</dcterms:created>
  <dcterms:modified xsi:type="dcterms:W3CDTF">2020-07-28T18:46:00Z</dcterms:modified>
</cp:coreProperties>
</file>